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6B985165" w:rsidR="00A860E7" w:rsidRPr="00766F1D" w:rsidRDefault="00640308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 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5D1EB00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0F104A">
              <w:rPr>
                <w:rFonts w:asciiTheme="minorHAnsi" w:hAnsiTheme="minorHAnsi" w:cstheme="minorHAnsi"/>
                <w:b w:val="0"/>
                <w:sz w:val="20"/>
                <w:szCs w:val="20"/>
              </w:rPr>
              <w:t>S. Srishankar</w:t>
            </w:r>
            <w:r w:rsidR="003A507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</w:t>
            </w:r>
            <w:r w:rsidR="003A507C" w:rsidRPr="003A507C">
              <w:rPr>
                <w:rFonts w:asciiTheme="minorHAnsi" w:hAnsiTheme="minorHAnsi" w:cstheme="minorHAnsi"/>
                <w:b w:val="0"/>
                <w:sz w:val="20"/>
                <w:szCs w:val="20"/>
              </w:rPr>
              <w:t>w1954015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7777777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18A897DB" w:rsidR="00043BDC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3C08258D" w:rsidR="00043BDC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6568A8B" w:rsidR="00043BDC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 (module trailer)’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2028F7AF" w14:textId="4D40744F" w:rsidR="00043BDC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10DB07E" w:rsidR="00043BDC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4FFC85AD" w:rsidR="00043BDC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D4C2B11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233C5399" w14:textId="1268B41B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6CAFB7E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01D995CD" w14:textId="338E436C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4CA5BF78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345C7BE5" w14:textId="03D0BFCD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3F87ABDD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7237015E" w14:textId="1437F09D" w:rsidR="00E04B75" w:rsidRPr="00E05FA7" w:rsidRDefault="0064030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7749234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7C23EFA2" w14:textId="60C267A8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03202B0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518BE095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676C0AE8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48A1B7BB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4E55B39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64925B99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A77FB40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3A5303F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631EE1E4" w14:textId="353BF5E7" w:rsidR="00640308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Total incorrect’ </w:t>
            </w:r>
          </w:p>
          <w:p w14:paraId="0E44E210" w14:textId="2FD6564E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03A13457" w14:textId="3491F26F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450BC88E" w:rsidR="00E04B75" w:rsidRPr="00E05FA7" w:rsidRDefault="000F104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21307EFB" w:rsidR="00E04B75" w:rsidRPr="00E05FA7" w:rsidRDefault="000F104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18BDC97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53AAF74B" w14:textId="25571E2A" w:rsidR="00E04B75" w:rsidRPr="00E05FA7" w:rsidRDefault="0064030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6CB3639C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066C6A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0036A4EC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066C6A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5E063FAD" w14:textId="468185F3" w:rsidR="003A507C" w:rsidRPr="00E05FA7" w:rsidRDefault="003A507C" w:rsidP="003A507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 *</w:t>
            </w:r>
          </w:p>
          <w:p w14:paraId="30C5B022" w14:textId="01AA46B8" w:rsidR="003A507C" w:rsidRPr="00E05FA7" w:rsidRDefault="003A507C" w:rsidP="003A507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2B02CB7D" w14:textId="4E981024" w:rsidR="003A507C" w:rsidRPr="00E05FA7" w:rsidRDefault="003A507C" w:rsidP="003A507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5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***</w:t>
            </w:r>
          </w:p>
          <w:p w14:paraId="5152CAB0" w14:textId="3AB01E34" w:rsidR="00077B88" w:rsidRPr="00E05FA7" w:rsidRDefault="003A507C" w:rsidP="003A507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2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27189B5D" w:rsidR="00077B88" w:rsidRPr="00E05FA7" w:rsidRDefault="003A507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 w:rsidR="00066C6A"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65D1746" w:rsidR="00077B88" w:rsidRPr="00E05FA7" w:rsidRDefault="007B42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5F01B1F8" w:rsidR="00077B88" w:rsidRPr="00E05FA7" w:rsidRDefault="007B42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52345C5E" w:rsidR="007B42B3" w:rsidRDefault="007B42B3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64ACBF50" w14:textId="29748812" w:rsidR="0067308C" w:rsidRDefault="007B42B3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00B99649" wp14:editId="2D722E87">
            <wp:simplePos x="0" y="0"/>
            <wp:positionH relativeFrom="margin">
              <wp:align>center</wp:align>
            </wp:positionH>
            <wp:positionV relativeFrom="paragraph">
              <wp:posOffset>5075555</wp:posOffset>
            </wp:positionV>
            <wp:extent cx="6743700" cy="3608705"/>
            <wp:effectExtent l="0" t="0" r="0" b="0"/>
            <wp:wrapSquare wrapText="bothSides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6743700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DCDF007" wp14:editId="57346E75">
            <wp:simplePos x="0" y="0"/>
            <wp:positionH relativeFrom="margin">
              <wp:align>center</wp:align>
            </wp:positionH>
            <wp:positionV relativeFrom="paragraph">
              <wp:posOffset>821055</wp:posOffset>
            </wp:positionV>
            <wp:extent cx="6678295" cy="3573780"/>
            <wp:effectExtent l="0" t="0" r="8255" b="7620"/>
            <wp:wrapSquare wrapText="bothSides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5"/>
                    <a:stretch/>
                  </pic:blipFill>
                  <pic:spPr bwMode="auto">
                    <a:xfrm>
                      <a:off x="0" y="0"/>
                      <a:ext cx="6678295" cy="357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  <w:br w:type="page"/>
      </w:r>
    </w:p>
    <w:p w14:paraId="2280854E" w14:textId="3A014445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E5BD1DA" w14:textId="0928C6FE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69204CB" w14:textId="1ACEAF66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62B92C2" w14:textId="046FBD6E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  <w:r>
        <w:rPr>
          <w:rFonts w:asciiTheme="minorHAnsi" w:hAnsiTheme="minorHAnsi" w:cs="Courier New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8A73E8B" wp14:editId="4DC2D8D0">
            <wp:simplePos x="0" y="0"/>
            <wp:positionH relativeFrom="margin">
              <wp:align>center</wp:align>
            </wp:positionH>
            <wp:positionV relativeFrom="paragraph">
              <wp:posOffset>143510</wp:posOffset>
            </wp:positionV>
            <wp:extent cx="6781800" cy="25514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10"/>
                    <a:stretch/>
                  </pic:blipFill>
                  <pic:spPr bwMode="auto">
                    <a:xfrm>
                      <a:off x="0" y="0"/>
                      <a:ext cx="6781800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B6FF5" w14:textId="16C50ACB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2A86199" w14:textId="56814A39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8D6D32B" w14:textId="0B9F96FA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66D6244" w14:textId="4F36956B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424F4A0" w14:textId="5F935B1B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16B6EAA" w14:textId="6D305B6F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8A93BFA" w14:textId="0310CB6B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7624091" w14:textId="08444168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CA82DA9" w14:textId="1A4977A6" w:rsidR="007B42B3" w:rsidRDefault="007B42B3" w:rsidP="007B42B3">
      <w:pPr>
        <w:ind w:firstLine="720"/>
        <w:rPr>
          <w:rFonts w:asciiTheme="minorHAnsi" w:hAnsiTheme="minorHAnsi" w:cs="Courier New"/>
          <w:sz w:val="20"/>
          <w:szCs w:val="20"/>
          <w:lang w:eastAsia="en-GB"/>
        </w:rPr>
      </w:pPr>
    </w:p>
    <w:p w14:paraId="22383AD0" w14:textId="4DA59661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  <w:r>
        <w:rPr>
          <w:rFonts w:asciiTheme="minorHAnsi" w:hAnsiTheme="minorHAnsi" w:cs="Courier New"/>
          <w:sz w:val="20"/>
          <w:szCs w:val="20"/>
          <w:lang w:eastAsia="en-GB"/>
        </w:rPr>
        <w:br w:type="page"/>
      </w:r>
    </w:p>
    <w:p w14:paraId="268841DB" w14:textId="54532FAC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658AD68" w14:textId="6301330A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00FF2AE" w14:textId="3EDDD434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F22A44F" w14:textId="4F06473C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EE7AF26" w14:textId="5937234A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351A999" w14:textId="5EE412A5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EAC2964" w14:textId="5DBCDF48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1CEB409" w14:textId="61DD7FCE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97CE711" w14:textId="17B939DD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7EDA016" w14:textId="32234CCD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F462207" w14:textId="109419F2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CB4239F" w14:textId="45C741E9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8385580" w14:textId="7434B868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59374BB" w14:textId="24F1E2A8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E910DC3" w14:textId="4DC9DDA9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44984EB" w14:textId="237D141F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079C08E" w14:textId="29DCD284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784DE02" w14:textId="5F45B436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01F7262" w14:textId="2173C942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1FCB088" w14:textId="060D3D28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4EFE2CD" w14:textId="41DC9FF3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7F10013" w14:textId="039CA7BB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BDB67B5" w14:textId="1B265C21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9A91B82" w14:textId="57910292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11C8BA7" w14:textId="6F268618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3F32D72" w14:textId="13234974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BC5B537" w14:textId="7AC5E328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4A8701E" w14:textId="1CE1E8AC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1A7C3B0" w14:textId="3C0AE911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99BF883" w14:textId="3F996A12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B86FC04" w14:textId="047F3099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E781CE6" w14:textId="00F969B1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B585F5F" w14:textId="084FC8EF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7DC3CC8" w14:textId="5714BB31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15E2E6D" w14:textId="2527ED75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7CD5D86" w14:textId="6C89A41C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769BC7B" w14:textId="2E70B3B2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4AA74A1" w14:textId="0A490A7A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F239076" w14:textId="0269C3CE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E896D82" w14:textId="77777777" w:rsidR="007B42B3" w:rsidRPr="007B42B3" w:rsidRDefault="007B42B3" w:rsidP="007B42B3">
      <w:pPr>
        <w:rPr>
          <w:rFonts w:asciiTheme="minorHAnsi" w:hAnsiTheme="minorHAnsi" w:cs="Courier New"/>
          <w:sz w:val="20"/>
          <w:szCs w:val="20"/>
          <w:lang w:eastAsia="en-GB"/>
        </w:rPr>
      </w:pPr>
    </w:p>
    <w:sectPr w:rsidR="007B42B3" w:rsidRPr="007B42B3" w:rsidSect="00EE46C3">
      <w:footerReference w:type="default" r:id="rId11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F011B" w14:textId="77777777" w:rsidR="00363940" w:rsidRDefault="00363940" w:rsidP="008B12CA">
      <w:r>
        <w:separator/>
      </w:r>
    </w:p>
  </w:endnote>
  <w:endnote w:type="continuationSeparator" w:id="0">
    <w:p w14:paraId="4B6CD03E" w14:textId="77777777" w:rsidR="00363940" w:rsidRDefault="0036394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0A03" w14:textId="77777777" w:rsidR="00363940" w:rsidRDefault="00363940" w:rsidP="008B12CA">
      <w:r>
        <w:separator/>
      </w:r>
    </w:p>
  </w:footnote>
  <w:footnote w:type="continuationSeparator" w:id="0">
    <w:p w14:paraId="2E36BE3C" w14:textId="77777777" w:rsidR="00363940" w:rsidRDefault="0036394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66C6A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4A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940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07C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46D5"/>
    <w:rsid w:val="005F6DA0"/>
    <w:rsid w:val="005F70D5"/>
    <w:rsid w:val="00600A67"/>
    <w:rsid w:val="0060130B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308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42B3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07C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rishankar Sumatharan</cp:lastModifiedBy>
  <cp:revision>4</cp:revision>
  <cp:lastPrinted>2018-10-16T13:55:00Z</cp:lastPrinted>
  <dcterms:created xsi:type="dcterms:W3CDTF">2022-12-13T21:03:00Z</dcterms:created>
  <dcterms:modified xsi:type="dcterms:W3CDTF">2022-12-14T03:42:00Z</dcterms:modified>
</cp:coreProperties>
</file>